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60"/>
        <w:gridCol w:w="1479"/>
        <w:gridCol w:w="1460"/>
        <w:gridCol w:w="1460"/>
        <w:gridCol w:w="1460"/>
        <w:gridCol w:w="1791"/>
      </w:tblGrid>
      <w:tr w:rsidR="00771C3C" w:rsidRPr="00771C3C" w:rsidTr="00771C3C">
        <w:trPr>
          <w:trHeight w:val="315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MHT Zatorzan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71C3C" w:rsidRPr="00771C3C" w:rsidTr="00771C3C">
        <w:trPr>
          <w:trHeight w:val="1260"/>
        </w:trPr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017-  </w:t>
            </w: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 kontrahentów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018 - </w:t>
            </w: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 kontrahentó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 -</w:t>
            </w: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 kontrahent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</w:t>
            </w: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29 kontrahentó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1</w:t>
            </w: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24 kontrahentó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022 - I - VIII -  </w:t>
            </w: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 kontrahentów                         </w:t>
            </w: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X-XII </w:t>
            </w: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5 kontrahentów </w:t>
            </w:r>
          </w:p>
        </w:tc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SZTY - ponoszone przez kontrahentów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chód - czynsz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7 722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5 76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8 095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7 74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8 960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 795,58</w:t>
            </w:r>
          </w:p>
        </w:tc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ychód - opłaty eksploatacyjne             </w:t>
            </w: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energia, </w:t>
            </w:r>
            <w:proofErr w:type="spellStart"/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ec</w:t>
            </w:r>
            <w:proofErr w:type="spellEnd"/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chrona, </w:t>
            </w:r>
            <w:proofErr w:type="spellStart"/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ik</w:t>
            </w:r>
            <w:proofErr w:type="spellEnd"/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śmieci, 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1 420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 463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3 4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 396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 108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 089,79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CHÓD - łącz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49 143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0 229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81 52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5 14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5 069,6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4 885,37</w:t>
            </w:r>
          </w:p>
        </w:tc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SZTY - EKSPLOATACYJNE - rzeczywiste </w:t>
            </w:r>
            <w:proofErr w:type="spellStart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DZi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erg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8 01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 684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 556,88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 243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 764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 714,74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PEC (ogrzewani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 4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 736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 664,19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 485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 970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 705,24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hrona ha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 756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 934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 04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 296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 224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2 094,13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WiK</w:t>
            </w:r>
            <w:proofErr w:type="spellEnd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woda + ściek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69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913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431,86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128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092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367,04</w:t>
            </w:r>
          </w:p>
        </w:tc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wóz nieczystości - gospodarowanie odpad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3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3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 176,0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 45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 941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 113,00</w:t>
            </w:r>
          </w:p>
        </w:tc>
        <w:bookmarkStart w:id="0" w:name="_GoBack"/>
        <w:bookmarkEnd w:id="0"/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SZTY - EKSPLOATACYJNE - rzeczywiste </w:t>
            </w:r>
            <w:proofErr w:type="spellStart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DZiT</w:t>
            </w:r>
            <w:proofErr w:type="spellEnd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łącz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8 278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24 605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81 87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64 610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14 993,3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43 994,15</w:t>
            </w:r>
          </w:p>
        </w:tc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SZTY - EKSPLOATACYJNE - dodatkowe </w:t>
            </w:r>
            <w:proofErr w:type="spellStart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DZi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zątanie ha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387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 286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 832,29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 90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 004,7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 798,27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bonament - łącze internet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33,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33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33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33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33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33,20</w:t>
            </w:r>
          </w:p>
        </w:tc>
      </w:tr>
      <w:tr w:rsidR="00771C3C" w:rsidRPr="00771C3C" w:rsidTr="00771C3C">
        <w:trPr>
          <w:trHeight w:val="1572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przeglądy i monitoring sygnału pożarowego, konserwacja urządzeń - gaśnic, hydrantów, wyłączników przeciwpożarowych i </w:t>
            </w:r>
            <w:proofErr w:type="spellStart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wietlenia</w:t>
            </w:r>
            <w:proofErr w:type="spellEnd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ewakuacyjnego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91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000,00</w:t>
            </w:r>
          </w:p>
        </w:tc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y przeglądów okresowych oraz serwisu win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631,4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631,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052,48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225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599,7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607,28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 1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 964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 5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 22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864,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646,00</w:t>
            </w:r>
          </w:p>
        </w:tc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roczny z tyt. trwałego zarządu dla Hali i działek przy Kolejowej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 6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 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 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 690,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 690,00</w:t>
            </w:r>
          </w:p>
        </w:tc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SZTY - EKSPLOATACYJNE - dodatkowe </w:t>
            </w:r>
            <w:proofErr w:type="spellStart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DZiT</w:t>
            </w:r>
            <w:proofErr w:type="spellEnd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 łącz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6 076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2 524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7 15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0 079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3 191,6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7 774,75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71C3C" w:rsidRPr="00771C3C" w:rsidTr="00771C3C">
        <w:trPr>
          <w:trHeight w:val="948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SZTY - EKSPLOATACYJNE - rzeczywiste i dodatkowe </w:t>
            </w:r>
            <w:proofErr w:type="spellStart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DZiT</w:t>
            </w:r>
            <w:proofErr w:type="spellEnd"/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łącz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4 355,1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77 130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49 03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4 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8 185,0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1 768,90</w:t>
            </w:r>
          </w:p>
        </w:tc>
      </w:tr>
      <w:tr w:rsidR="00771C3C" w:rsidRPr="00771C3C" w:rsidTr="00771C3C">
        <w:trPr>
          <w:trHeight w:val="636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HÓD i KOSZTY - ponoszone przez kontrahentów łącz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49 143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0 229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81 52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5 14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5 069,6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4 885,37</w:t>
            </w:r>
          </w:p>
        </w:tc>
      </w:tr>
      <w:tr w:rsidR="00771C3C" w:rsidRPr="00771C3C" w:rsidTr="00771C3C">
        <w:trPr>
          <w:trHeight w:val="32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ysk  / strata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4 787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 099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67 504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119 54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193 115,4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C3C" w:rsidRPr="00771C3C" w:rsidRDefault="00771C3C" w:rsidP="0077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466 883,53</w:t>
            </w:r>
          </w:p>
        </w:tc>
      </w:tr>
    </w:tbl>
    <w:p w:rsidR="009B6357" w:rsidRDefault="009B6357"/>
    <w:sectPr w:rsidR="009B6357" w:rsidSect="00771C3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FC" w:rsidRDefault="002A26FC" w:rsidP="00771C3C">
      <w:pPr>
        <w:spacing w:after="0" w:line="240" w:lineRule="auto"/>
      </w:pPr>
      <w:r>
        <w:separator/>
      </w:r>
    </w:p>
  </w:endnote>
  <w:endnote w:type="continuationSeparator" w:id="0">
    <w:p w:rsidR="002A26FC" w:rsidRDefault="002A26FC" w:rsidP="007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FC" w:rsidRDefault="002A26FC" w:rsidP="00771C3C">
      <w:pPr>
        <w:spacing w:after="0" w:line="240" w:lineRule="auto"/>
      </w:pPr>
      <w:r>
        <w:separator/>
      </w:r>
    </w:p>
  </w:footnote>
  <w:footnote w:type="continuationSeparator" w:id="0">
    <w:p w:rsidR="002A26FC" w:rsidRDefault="002A26FC" w:rsidP="0077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3C" w:rsidRDefault="00771C3C" w:rsidP="00771C3C">
    <w:pPr>
      <w:pStyle w:val="Nagwek"/>
      <w:jc w:val="center"/>
      <w:rPr>
        <w:rFonts w:ascii="Times New Roman" w:hAnsi="Times New Roman" w:cs="Times New Roman"/>
        <w:b/>
        <w:bCs/>
      </w:rPr>
    </w:pPr>
    <w:r w:rsidRPr="00771C3C">
      <w:rPr>
        <w:rFonts w:ascii="Times New Roman" w:hAnsi="Times New Roman" w:cs="Times New Roman"/>
        <w:b/>
        <w:bCs/>
      </w:rPr>
      <w:t xml:space="preserve">ANALIZA KOSZTÓW UTRZYMANIA MHT „ZATORZANKA” I TARGOWISKA MIEJSKIEGO PRZY UL. KOLEJOWEJ </w:t>
    </w:r>
  </w:p>
  <w:p w:rsidR="00771C3C" w:rsidRPr="00771C3C" w:rsidRDefault="00771C3C" w:rsidP="00771C3C">
    <w:pPr>
      <w:pStyle w:val="Nagwek"/>
      <w:jc w:val="center"/>
      <w:rPr>
        <w:rFonts w:ascii="Times New Roman" w:hAnsi="Times New Roman" w:cs="Times New Roman"/>
        <w:b/>
      </w:rPr>
    </w:pPr>
    <w:r w:rsidRPr="00771C3C">
      <w:rPr>
        <w:rFonts w:ascii="Times New Roman" w:hAnsi="Times New Roman" w:cs="Times New Roman"/>
        <w:b/>
        <w:bCs/>
      </w:rPr>
      <w:t>W  LATACH 2017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3C"/>
    <w:rsid w:val="002A26FC"/>
    <w:rsid w:val="00771C3C"/>
    <w:rsid w:val="009B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0EE7"/>
  <w15:chartTrackingRefBased/>
  <w15:docId w15:val="{78D0A1BC-063B-4602-9EFF-73DFA6FD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C3C"/>
  </w:style>
  <w:style w:type="paragraph" w:styleId="Stopka">
    <w:name w:val="footer"/>
    <w:basedOn w:val="Normalny"/>
    <w:link w:val="StopkaZnak"/>
    <w:uiPriority w:val="99"/>
    <w:unhideWhenUsed/>
    <w:rsid w:val="0077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184C-EC46-4776-B0F9-52EA718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paderska</dc:creator>
  <cp:keywords/>
  <dc:description/>
  <cp:lastModifiedBy>Aneta Szpaderska</cp:lastModifiedBy>
  <cp:revision>1</cp:revision>
  <dcterms:created xsi:type="dcterms:W3CDTF">2023-03-02T13:22:00Z</dcterms:created>
  <dcterms:modified xsi:type="dcterms:W3CDTF">2023-03-02T13:25:00Z</dcterms:modified>
</cp:coreProperties>
</file>